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80635" w:rsidR="00906D00" w:rsidP="00FB48CC" w:rsidRDefault="003F3148" w14:paraId="5921CE6C" w14:textId="77777777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Pr="00B80635" w:rsidR="00597A66">
        <w:rPr>
          <w:shd w:val="clear" w:color="auto" w:fill="FFFFFF"/>
        </w:rPr>
        <w:t>ano-</w:t>
      </w:r>
      <w:r w:rsidRPr="00B80635" w:rsidR="00D91CC0">
        <w:rPr>
          <w:shd w:val="clear" w:color="auto" w:fill="FFFFFF"/>
        </w:rPr>
        <w:t>montażowej</w:t>
      </w:r>
      <w:r w:rsidRPr="00B80635" w:rsidR="00906D00">
        <w:rPr>
          <w:shd w:val="clear" w:color="auto" w:fill="FFFFFF"/>
        </w:rPr>
        <w:t> </w:t>
      </w:r>
    </w:p>
    <w:p w:rsidRPr="00B80635" w:rsidR="003F3148" w:rsidP="00B80635" w:rsidRDefault="00043710" w14:paraId="00F8F375" w14:textId="4B4A3F79">
      <w:pPr>
        <w:pStyle w:val="tytuinformacji"/>
        <w:spacing w:before="60"/>
        <w:rPr>
          <w:shd w:val="clear" w:color="auto" w:fill="FFFFFF"/>
        </w:rPr>
      </w:pPr>
      <w:r w:rsidRPr="00B80635">
        <w:rPr>
          <w:shd w:val="clear" w:color="auto" w:fill="FFFFFF"/>
        </w:rPr>
        <w:t>w</w:t>
      </w:r>
      <w:r w:rsidRPr="00B80635" w:rsidR="008E542E">
        <w:rPr>
          <w:shd w:val="clear" w:color="auto" w:fill="FFFFFF"/>
        </w:rPr>
        <w:t xml:space="preserve"> </w:t>
      </w:r>
      <w:r w:rsidR="00D2585C">
        <w:rPr>
          <w:shd w:val="clear" w:color="auto" w:fill="FFFFFF"/>
        </w:rPr>
        <w:t>sierpniu</w:t>
      </w:r>
      <w:r w:rsidRPr="00B80635" w:rsidR="00D91CC0">
        <w:rPr>
          <w:shd w:val="clear" w:color="auto" w:fill="FFFFFF"/>
        </w:rPr>
        <w:t xml:space="preserve"> </w:t>
      </w:r>
      <w:r w:rsidRPr="00B80635" w:rsidR="00C946B7">
        <w:rPr>
          <w:shd w:val="clear" w:color="auto" w:fill="FFFFFF"/>
        </w:rPr>
        <w:t>20</w:t>
      </w:r>
      <w:r w:rsidRPr="00B80635" w:rsidR="003D589A">
        <w:rPr>
          <w:shd w:val="clear" w:color="auto" w:fill="FFFFFF"/>
        </w:rPr>
        <w:t>2</w:t>
      </w:r>
      <w:r w:rsidRPr="00B80635" w:rsidR="00965108">
        <w:rPr>
          <w:shd w:val="clear" w:color="auto" w:fill="FFFFFF"/>
        </w:rPr>
        <w:t>1</w:t>
      </w:r>
      <w:r w:rsidRPr="00B80635" w:rsidR="003F3148">
        <w:rPr>
          <w:shd w:val="clear" w:color="auto" w:fill="FFFFFF"/>
        </w:rPr>
        <w:t xml:space="preserve"> r</w:t>
      </w:r>
      <w:r w:rsidRPr="00B80635" w:rsidR="00C908BC">
        <w:rPr>
          <w:shd w:val="clear" w:color="auto" w:fill="FFFFFF"/>
        </w:rPr>
        <w:t>oku</w:t>
      </w:r>
      <w:r w:rsidRPr="00B80635" w:rsidR="00F873CA">
        <w:rPr>
          <w:rStyle w:val="Odwoanieprzypisudolnego"/>
        </w:rPr>
        <w:footnoteReference w:id="1"/>
      </w:r>
    </w:p>
    <w:p w:rsidRPr="00001C5B" w:rsidR="00393761" w:rsidP="00410C85" w:rsidRDefault="00410C85" w14:paraId="69A08A65" w14:textId="77777777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P="000C5181" w:rsidRDefault="00D94AE6" w14:paraId="4EEA3C0E" w14:textId="77777777">
      <w:pPr>
        <w:pStyle w:val="LID"/>
        <w:spacing w:before="0" w:after="0"/>
        <w:jc w:val="both"/>
      </w:pPr>
    </w:p>
    <w:p w:rsidRPr="00FB48CC" w:rsidR="0046337C" w:rsidP="002D03DE" w:rsidRDefault="00003437" w14:paraId="0B0EB197" w14:textId="3C1A11A3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6F0624F2" wp14:anchorId="5F021C5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9F6AFA" w14:paraId="6EC43E27" w14:textId="2535BA4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F02669F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B28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0,2</w:t>
                            </w:r>
                          </w:p>
                          <w:p w:rsidRPr="007E3F3F" w:rsidR="00534AAF" w:rsidP="00534AAF" w:rsidRDefault="00534AAF" w14:paraId="6BF9B514" w14:textId="6DBDC3B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5B286F">
                              <w:rPr>
                                <w:sz w:val="20"/>
                              </w:rPr>
                              <w:t>sierpniem</w:t>
                            </w:r>
                            <w:r w:rsidR="004749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:rsidRPr="003F3148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2535BA4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F02669F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B28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0,2</w:t>
                      </w:r>
                    </w:p>
                    <w:p w:rsidRPr="007E3F3F" w:rsidR="00534AAF" w:rsidP="00534AAF" w:rsidRDefault="00534AAF" w14:paraId="6BF9B514" w14:textId="6DBDC3B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5B286F">
                        <w:rPr>
                          <w:sz w:val="20"/>
                        </w:rPr>
                        <w:t>sierpniem</w:t>
                      </w:r>
                      <w:r w:rsidR="0047499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37C" w:rsidR="00534AAF">
        <w:rPr>
          <w:b/>
          <w:noProof/>
          <w:spacing w:val="-2"/>
          <w:szCs w:val="19"/>
          <w:lang w:eastAsia="pl-PL"/>
        </w:rPr>
        <w:t>W</w:t>
      </w:r>
      <w:r w:rsidRPr="00FB48CC" w:rsidR="00534AAF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Pr="00FB48CC" w:rsidR="00534AAF">
        <w:rPr>
          <w:b/>
          <w:noProof/>
          <w:szCs w:val="19"/>
          <w:lang w:eastAsia="pl-PL"/>
        </w:rPr>
        <w:t>liczb</w:t>
      </w:r>
      <w:r w:rsidR="00534AAF">
        <w:rPr>
          <w:b/>
          <w:noProof/>
          <w:szCs w:val="19"/>
          <w:lang w:eastAsia="pl-PL"/>
        </w:rPr>
        <w:t xml:space="preserve">ie pracujących powyżej 9 osób w </w:t>
      </w:r>
      <w:r w:rsidR="00F467A7">
        <w:rPr>
          <w:b/>
          <w:noProof/>
          <w:szCs w:val="19"/>
          <w:lang w:eastAsia="pl-PL"/>
        </w:rPr>
        <w:t>sierpniu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2021 roku była</w:t>
      </w:r>
      <w:r w:rsidRPr="00FB48CC" w:rsidR="00534AAF">
        <w:rPr>
          <w:b/>
          <w:noProof/>
          <w:szCs w:val="19"/>
          <w:lang w:eastAsia="pl-PL"/>
        </w:rPr>
        <w:t xml:space="preserve"> </w:t>
      </w:r>
      <w:r w:rsidR="00DB4C02">
        <w:rPr>
          <w:b/>
          <w:noProof/>
          <w:szCs w:val="19"/>
          <w:lang w:eastAsia="pl-PL"/>
        </w:rPr>
        <w:t>wyższa</w:t>
      </w:r>
      <w:r w:rsidRPr="00FB48CC" w:rsidR="00534AAF">
        <w:rPr>
          <w:b/>
          <w:noProof/>
          <w:szCs w:val="19"/>
          <w:lang w:eastAsia="pl-PL"/>
        </w:rPr>
        <w:t xml:space="preserve"> o </w:t>
      </w:r>
      <w:r w:rsidR="005B286F">
        <w:rPr>
          <w:b/>
          <w:noProof/>
          <w:szCs w:val="19"/>
          <w:lang w:eastAsia="pl-PL"/>
        </w:rPr>
        <w:t>10,2</w:t>
      </w:r>
      <w:r w:rsidRPr="00FB48CC" w:rsidR="00534AAF">
        <w:rPr>
          <w:b/>
          <w:noProof/>
          <w:szCs w:val="19"/>
          <w:lang w:eastAsia="pl-PL"/>
        </w:rPr>
        <w:t xml:space="preserve">% w porównaniu </w:t>
      </w:r>
      <w:r w:rsidR="00820AA9">
        <w:rPr>
          <w:b/>
          <w:noProof/>
          <w:szCs w:val="19"/>
          <w:lang w:eastAsia="pl-PL"/>
        </w:rPr>
        <w:t xml:space="preserve"> </w:t>
      </w:r>
      <w:r w:rsidR="00084EAE">
        <w:rPr>
          <w:b/>
          <w:noProof/>
          <w:szCs w:val="19"/>
          <w:lang w:eastAsia="pl-PL"/>
        </w:rPr>
        <w:t xml:space="preserve">z </w:t>
      </w:r>
      <w:r w:rsidRPr="00FB48CC" w:rsidR="00534AAF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Pr="00FB48CC" w:rsidR="00534AAF">
        <w:rPr>
          <w:b/>
          <w:noProof/>
          <w:szCs w:val="19"/>
          <w:lang w:eastAsia="pl-PL"/>
        </w:rPr>
        <w:t xml:space="preserve"> roku (przed rokiem </w:t>
      </w:r>
      <w:r w:rsidR="00474992">
        <w:rPr>
          <w:b/>
          <w:noProof/>
          <w:szCs w:val="19"/>
          <w:lang w:eastAsia="pl-PL"/>
        </w:rPr>
        <w:t>spadek</w:t>
      </w:r>
      <w:r w:rsidR="00534AAF">
        <w:rPr>
          <w:b/>
          <w:noProof/>
          <w:szCs w:val="19"/>
          <w:lang w:eastAsia="pl-PL"/>
        </w:rPr>
        <w:t xml:space="preserve"> o </w:t>
      </w:r>
      <w:r w:rsidR="0083586C">
        <w:rPr>
          <w:b/>
          <w:noProof/>
          <w:szCs w:val="19"/>
          <w:lang w:eastAsia="pl-PL"/>
        </w:rPr>
        <w:t>1</w:t>
      </w:r>
      <w:r w:rsidR="005B286F">
        <w:rPr>
          <w:b/>
          <w:noProof/>
          <w:szCs w:val="19"/>
          <w:lang w:eastAsia="pl-PL"/>
        </w:rPr>
        <w:t>2</w:t>
      </w:r>
      <w:r w:rsidR="0083586C">
        <w:rPr>
          <w:b/>
          <w:noProof/>
          <w:szCs w:val="19"/>
          <w:lang w:eastAsia="pl-PL"/>
        </w:rPr>
        <w:t>,0</w:t>
      </w:r>
      <w:r w:rsidR="0030625E">
        <w:rPr>
          <w:b/>
          <w:noProof/>
          <w:szCs w:val="19"/>
          <w:lang w:eastAsia="pl-PL"/>
        </w:rPr>
        <w:t>%) oraz</w:t>
      </w:r>
      <w:r w:rsidRPr="00902B23" w:rsidR="00534AAF">
        <w:rPr>
          <w:b/>
          <w:noProof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5B286F">
        <w:rPr>
          <w:b/>
          <w:noProof/>
          <w:szCs w:val="19"/>
          <w:lang w:eastAsia="pl-PL"/>
        </w:rPr>
        <w:t>3,2</w:t>
      </w:r>
      <w:r w:rsidRPr="00FB48CC" w:rsidR="00534AAF">
        <w:rPr>
          <w:b/>
          <w:noProof/>
          <w:szCs w:val="19"/>
          <w:lang w:eastAsia="pl-PL"/>
        </w:rPr>
        <w:t xml:space="preserve">% w stosunku do </w:t>
      </w:r>
      <w:r w:rsidR="005B286F">
        <w:rPr>
          <w:b/>
          <w:noProof/>
          <w:szCs w:val="19"/>
          <w:lang w:eastAsia="pl-PL"/>
        </w:rPr>
        <w:t>lipca</w:t>
      </w:r>
      <w:r w:rsidR="0030625E">
        <w:rPr>
          <w:b/>
          <w:strike/>
          <w:noProof/>
          <w:color w:val="FF0000"/>
          <w:szCs w:val="19"/>
          <w:lang w:eastAsia="pl-PL"/>
        </w:rPr>
        <w:t xml:space="preserve"> </w:t>
      </w:r>
      <w:r w:rsidRPr="0030625E" w:rsidR="00366210">
        <w:rPr>
          <w:b/>
          <w:noProof/>
          <w:szCs w:val="19"/>
          <w:lang w:eastAsia="pl-PL"/>
        </w:rPr>
        <w:t>bieżącego</w:t>
      </w:r>
      <w:r w:rsidR="00366210">
        <w:rPr>
          <w:b/>
          <w:noProof/>
          <w:color w:val="FF0000"/>
          <w:szCs w:val="19"/>
          <w:lang w:eastAsia="pl-PL"/>
        </w:rPr>
        <w:t xml:space="preserve"> </w:t>
      </w:r>
      <w:r w:rsidRPr="00FB48CC" w:rsidR="00534AAF">
        <w:rPr>
          <w:b/>
          <w:noProof/>
          <w:szCs w:val="19"/>
          <w:lang w:eastAsia="pl-PL"/>
        </w:rPr>
        <w:t xml:space="preserve">roku (przed rokiem </w:t>
      </w:r>
      <w:r w:rsidR="0083586C">
        <w:rPr>
          <w:b/>
          <w:noProof/>
          <w:szCs w:val="19"/>
          <w:lang w:eastAsia="pl-PL"/>
        </w:rPr>
        <w:t>spadek</w:t>
      </w:r>
      <w:r w:rsidRPr="00FB48CC" w:rsidR="00534AAF">
        <w:rPr>
          <w:b/>
          <w:noProof/>
          <w:szCs w:val="19"/>
          <w:lang w:eastAsia="pl-PL"/>
        </w:rPr>
        <w:t xml:space="preserve"> o </w:t>
      </w:r>
      <w:r w:rsidR="0083586C">
        <w:rPr>
          <w:b/>
          <w:noProof/>
          <w:szCs w:val="19"/>
          <w:lang w:eastAsia="pl-PL"/>
        </w:rPr>
        <w:t>3,</w:t>
      </w:r>
      <w:r w:rsidR="005B286F">
        <w:rPr>
          <w:b/>
          <w:noProof/>
          <w:szCs w:val="19"/>
          <w:lang w:eastAsia="pl-PL"/>
        </w:rPr>
        <w:t>4</w:t>
      </w:r>
      <w:r w:rsidRPr="00FB48CC" w:rsidR="00534AAF">
        <w:rPr>
          <w:b/>
          <w:noProof/>
          <w:szCs w:val="19"/>
          <w:lang w:eastAsia="pl-PL"/>
        </w:rPr>
        <w:t>%).</w:t>
      </w:r>
      <w:r w:rsidRPr="00FB48CC" w:rsidR="002D03DE">
        <w:rPr>
          <w:b/>
          <w:noProof/>
          <w:szCs w:val="19"/>
          <w:lang w:eastAsia="pl-PL"/>
        </w:rPr>
        <w:t xml:space="preserve"> </w:t>
      </w:r>
    </w:p>
    <w:p w:rsidR="0046337C" w:rsidP="002D03DE" w:rsidRDefault="0046337C" w14:paraId="4DBFB2CA" w14:textId="77777777">
      <w:pPr>
        <w:rPr>
          <w:noProof/>
          <w:spacing w:val="-2"/>
          <w:szCs w:val="19"/>
          <w:lang w:eastAsia="pl-PL"/>
        </w:rPr>
      </w:pPr>
    </w:p>
    <w:p w:rsidR="00092DFC" w:rsidP="002D03DE" w:rsidRDefault="00092DFC" w14:paraId="4E3ACD6B" w14:textId="77777777">
      <w:pPr>
        <w:rPr>
          <w:b/>
          <w:sz w:val="18"/>
          <w:szCs w:val="18"/>
          <w:shd w:val="clear" w:color="auto" w:fill="FFFFFF"/>
        </w:rPr>
      </w:pPr>
    </w:p>
    <w:p w:rsidRPr="00B9732B" w:rsidR="00092DFC" w:rsidP="00B9732B" w:rsidRDefault="00FE2F2B" w14:paraId="40E75A23" w14:textId="77777777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Pr="00FB48CC" w:rsidR="00723382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Pr="00667960" w:rsidR="004F2DD3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Pr="00263373" w:rsidR="00534AAF" w:rsidTr="00F976A3" w14:paraId="24C143E3" w14:textId="77777777">
        <w:trPr>
          <w:trHeight w:val="57"/>
        </w:trPr>
        <w:tc>
          <w:tcPr>
            <w:tcW w:w="3607" w:type="dxa"/>
            <w:vMerge w:val="restart"/>
            <w:vAlign w:val="center"/>
          </w:tcPr>
          <w:p w:rsidRPr="00263373" w:rsidR="00534AAF" w:rsidP="00F976A3" w:rsidRDefault="00534AAF" w14:paraId="7161FCE1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Pr="00263373" w:rsidR="00534AAF" w:rsidP="00474992" w:rsidRDefault="00474992" w14:paraId="572F412B" w14:textId="3603241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B286F">
              <w:rPr>
                <w:sz w:val="16"/>
                <w:szCs w:val="18"/>
                <w:shd w:val="clear" w:color="auto" w:fill="FFFFFF"/>
              </w:rPr>
              <w:t>I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:rsidRPr="00263373" w:rsidR="00534AAF" w:rsidP="00474992" w:rsidRDefault="00DB4C02" w14:paraId="4AE3EB28" w14:textId="2342A18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5B286F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1 </w:t>
            </w:r>
            <w:r w:rsidR="00534A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263373" w:rsidR="00534AAF" w:rsidTr="00F976A3" w14:paraId="45308133" w14:textId="77777777">
        <w:trPr>
          <w:trHeight w:val="57"/>
        </w:trPr>
        <w:tc>
          <w:tcPr>
            <w:tcW w:w="3607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534AAF" w:rsidP="00F976A3" w:rsidRDefault="00534AAF" w14:paraId="25561397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color="212492" w:sz="12" w:space="0"/>
            </w:tcBorders>
            <w:vAlign w:val="center"/>
          </w:tcPr>
          <w:p w:rsidRPr="00263373" w:rsidR="00534AAF" w:rsidP="00DB4C02" w:rsidRDefault="00DB4C02" w14:paraId="723A3D34" w14:textId="318BC45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B286F">
              <w:rPr>
                <w:sz w:val="16"/>
                <w:szCs w:val="18"/>
                <w:shd w:val="clear" w:color="auto" w:fill="FFFFFF"/>
              </w:rPr>
              <w:t>I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263373" w:rsidR="00534AAF" w:rsidP="00474992" w:rsidRDefault="00474992" w14:paraId="3F4ADA51" w14:textId="59F83CD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5B286F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color="212492" w:sz="12" w:space="0"/>
            </w:tcBorders>
            <w:vAlign w:val="center"/>
          </w:tcPr>
          <w:p w:rsidRPr="00263373" w:rsidR="00534AAF" w:rsidP="00474992" w:rsidRDefault="00DB4C02" w14:paraId="35A63AF4" w14:textId="4E3C86D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DE3AE8">
              <w:rPr>
                <w:sz w:val="16"/>
                <w:szCs w:val="18"/>
                <w:shd w:val="clear" w:color="auto" w:fill="FFFFFF"/>
              </w:rPr>
              <w:t>I</w:t>
            </w:r>
            <w:r w:rsidR="005B286F">
              <w:rPr>
                <w:sz w:val="16"/>
                <w:szCs w:val="18"/>
                <w:shd w:val="clear" w:color="auto" w:fill="FFFFFF"/>
              </w:rPr>
              <w:t>I</w:t>
            </w:r>
            <w:r w:rsidR="0083586C">
              <w:rPr>
                <w:sz w:val="16"/>
                <w:szCs w:val="18"/>
                <w:shd w:val="clear" w:color="auto" w:fill="FFFFFF"/>
              </w:rPr>
              <w:t>I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534A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263373" w:rsidR="00534AAF" w:rsidTr="00F976A3" w14:paraId="2E6DFDFC" w14:textId="77777777">
        <w:trPr>
          <w:trHeight w:val="57"/>
        </w:trPr>
        <w:tc>
          <w:tcPr>
            <w:tcW w:w="3607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34AAF" w14:paraId="70D96435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B286F" w14:paraId="5EE6278F" w14:textId="28121DE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263373" w:rsidR="00534AAF" w:rsidP="00F976A3" w:rsidRDefault="005B286F" w14:paraId="3E887EC7" w14:textId="648F55C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2</w:t>
            </w:r>
          </w:p>
        </w:tc>
        <w:tc>
          <w:tcPr>
            <w:tcW w:w="1397" w:type="dxa"/>
            <w:tcBorders>
              <w:top w:val="single" w:color="212492" w:sz="12" w:space="0"/>
            </w:tcBorders>
            <w:vAlign w:val="center"/>
          </w:tcPr>
          <w:p w:rsidRPr="00263373" w:rsidR="00534AAF" w:rsidP="008453ED" w:rsidRDefault="005B286F" w14:paraId="15746C5E" w14:textId="165A709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2</w:t>
            </w:r>
          </w:p>
        </w:tc>
      </w:tr>
      <w:tr w:rsidRPr="00263373" w:rsidR="00DE3AE8" w:rsidTr="00F976A3" w14:paraId="3F5A01AC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4CB569FD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83586C" w:rsidP="0083586C" w:rsidRDefault="005B286F" w14:paraId="66AFE6A6" w14:textId="77C6967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9</w:t>
            </w:r>
          </w:p>
        </w:tc>
        <w:tc>
          <w:tcPr>
            <w:tcW w:w="1418" w:type="dxa"/>
            <w:vAlign w:val="center"/>
          </w:tcPr>
          <w:p w:rsidRPr="00263373" w:rsidR="00DE3AE8" w:rsidP="00DE3AE8" w:rsidRDefault="005B286F" w14:paraId="0530630C" w14:textId="6E9BEFE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  <w:tc>
          <w:tcPr>
            <w:tcW w:w="1397" w:type="dxa"/>
            <w:vAlign w:val="center"/>
          </w:tcPr>
          <w:p w:rsidRPr="00263373" w:rsidR="00DE3AE8" w:rsidP="00DE3AE8" w:rsidRDefault="005B286F" w14:paraId="2C5476B0" w14:textId="011140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9</w:t>
            </w:r>
          </w:p>
        </w:tc>
      </w:tr>
      <w:tr w:rsidRPr="00263373" w:rsidR="00DE3AE8" w:rsidTr="00F976A3" w14:paraId="4C31D69E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7AFF051D" w14:textId="295672F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Pr="00263373" w:rsidR="00DE3AE8" w:rsidP="00DE3AE8" w:rsidRDefault="005B286F" w14:paraId="24741D60" w14:textId="07009CD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1</w:t>
            </w:r>
          </w:p>
        </w:tc>
        <w:tc>
          <w:tcPr>
            <w:tcW w:w="1418" w:type="dxa"/>
            <w:vAlign w:val="center"/>
          </w:tcPr>
          <w:p w:rsidRPr="00263373" w:rsidR="00DE3AE8" w:rsidP="00DE3AE8" w:rsidRDefault="005B286F" w14:paraId="1597BED3" w14:textId="288A4C29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8</w:t>
            </w:r>
          </w:p>
        </w:tc>
        <w:tc>
          <w:tcPr>
            <w:tcW w:w="1397" w:type="dxa"/>
            <w:vAlign w:val="center"/>
          </w:tcPr>
          <w:p w:rsidRPr="00263373" w:rsidR="00DE3AE8" w:rsidP="005B286F" w:rsidRDefault="0083586C" w14:paraId="79805B0C" w14:textId="51D60B6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</w:t>
            </w:r>
            <w:r w:rsidR="005B286F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Pr="00263373" w:rsidR="00DE3AE8" w:rsidTr="00F976A3" w14:paraId="2CE590DD" w14:textId="77777777">
        <w:trPr>
          <w:trHeight w:val="57"/>
        </w:trPr>
        <w:tc>
          <w:tcPr>
            <w:tcW w:w="3607" w:type="dxa"/>
            <w:vAlign w:val="center"/>
          </w:tcPr>
          <w:p w:rsidRPr="00263373" w:rsidR="00DE3AE8" w:rsidP="00DE3AE8" w:rsidRDefault="00DE3AE8" w14:paraId="2F033D99" w14:textId="6E4C05D5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Pr="00263373" w:rsidR="00DE3AE8" w:rsidP="00DE3AE8" w:rsidRDefault="005B286F" w14:paraId="2A5ED406" w14:textId="63DBB6B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  <w:tc>
          <w:tcPr>
            <w:tcW w:w="1418" w:type="dxa"/>
            <w:vAlign w:val="center"/>
          </w:tcPr>
          <w:p w:rsidRPr="00263373" w:rsidR="00DE3AE8" w:rsidP="00DE3AE8" w:rsidRDefault="005B286F" w14:paraId="12F8C1EC" w14:textId="60FCE370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7</w:t>
            </w:r>
          </w:p>
        </w:tc>
        <w:tc>
          <w:tcPr>
            <w:tcW w:w="1397" w:type="dxa"/>
            <w:vAlign w:val="center"/>
          </w:tcPr>
          <w:p w:rsidRPr="00263373" w:rsidR="00DE3AE8" w:rsidP="00DE3AE8" w:rsidRDefault="005B286F" w14:paraId="6C34491B" w14:textId="2320C3A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2</w:t>
            </w:r>
          </w:p>
        </w:tc>
      </w:tr>
    </w:tbl>
    <w:p w:rsidR="006A7DAB" w:rsidP="00C768AA" w:rsidRDefault="006A7DAB" w14:paraId="33C91D07" w14:textId="759872B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965108" w:rsidP="00C768AA" w:rsidRDefault="00965108" w14:paraId="2F508D8E" w14:textId="77777777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Pr="00965108" w:rsidR="00823857" w:rsidP="00C768AA" w:rsidRDefault="00823857" w14:paraId="4238BB54" w14:textId="2E656F81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EE47F0" w:rsidP="0069530B" w:rsidRDefault="00EE47F0" w14:paraId="16235CD3" w14:textId="77777777">
      <w:pPr>
        <w:rPr>
          <w:highlight w:val="yellow"/>
          <w:shd w:val="clear" w:color="auto" w:fill="FFFFFF"/>
        </w:rPr>
      </w:pPr>
    </w:p>
    <w:p w:rsidRPr="0030625E" w:rsidR="000336B2" w:rsidP="0069530B" w:rsidRDefault="0070783D" w14:paraId="4242D9A7" w14:textId="1DF6967F">
      <w:pPr>
        <w:rPr>
          <w:shd w:val="clear" w:color="auto" w:fill="FFFFFF"/>
        </w:rPr>
      </w:pPr>
      <w:r w:rsidRPr="0030625E">
        <w:rPr>
          <w:shd w:val="clear" w:color="auto" w:fill="FFFFFF"/>
        </w:rPr>
        <w:t xml:space="preserve">W stosunku do sierpnia 2020 roku </w:t>
      </w:r>
      <w:r w:rsidRPr="0030625E" w:rsidR="00AB2F8A">
        <w:rPr>
          <w:shd w:val="clear" w:color="auto" w:fill="FFFFFF"/>
        </w:rPr>
        <w:t>zaobserwowano</w:t>
      </w:r>
      <w:r w:rsidRPr="0030625E">
        <w:rPr>
          <w:shd w:val="clear" w:color="auto" w:fill="FFFFFF"/>
        </w:rPr>
        <w:t xml:space="preserve"> wzrost wartości zrealizowanej produkcji budowlano-montażowej we wszystkich działach budownictwa, </w:t>
      </w:r>
      <w:r w:rsidRPr="0030625E" w:rsidR="00AB2F8A">
        <w:rPr>
          <w:shd w:val="clear" w:color="auto" w:fill="FFFFFF"/>
        </w:rPr>
        <w:t>przy czym w</w:t>
      </w:r>
      <w:r w:rsidRPr="0030625E">
        <w:rPr>
          <w:shd w:val="clear" w:color="auto" w:fill="FFFFFF"/>
        </w:rPr>
        <w:t xml:space="preserve"> jednostk</w:t>
      </w:r>
      <w:r w:rsidRPr="0030625E" w:rsidR="00AB2F8A">
        <w:rPr>
          <w:shd w:val="clear" w:color="auto" w:fill="FFFFFF"/>
        </w:rPr>
        <w:t>ach</w:t>
      </w:r>
      <w:r w:rsidRPr="0030625E">
        <w:rPr>
          <w:shd w:val="clear" w:color="auto" w:fill="FFFFFF"/>
        </w:rPr>
        <w:t xml:space="preserve"> wykonujących roboty budowlane specjalistyczne </w:t>
      </w:r>
      <w:r w:rsidRPr="0030625E" w:rsidR="00AB2F8A">
        <w:rPr>
          <w:shd w:val="clear" w:color="auto" w:fill="FFFFFF"/>
        </w:rPr>
        <w:t xml:space="preserve">- </w:t>
      </w:r>
      <w:r w:rsidRPr="0030625E">
        <w:rPr>
          <w:shd w:val="clear" w:color="auto" w:fill="FFFFFF"/>
        </w:rPr>
        <w:t xml:space="preserve">o 29,7%, </w:t>
      </w:r>
      <w:r w:rsidRPr="0030625E" w:rsidR="00F22742">
        <w:rPr>
          <w:shd w:val="clear" w:color="auto" w:fill="FFFFFF"/>
        </w:rPr>
        <w:t xml:space="preserve">w </w:t>
      </w:r>
      <w:r w:rsidRPr="0030625E">
        <w:rPr>
          <w:shd w:val="clear" w:color="auto" w:fill="FFFFFF"/>
        </w:rPr>
        <w:t>przedsiębiorstw</w:t>
      </w:r>
      <w:r w:rsidRPr="0030625E" w:rsidR="00F22742">
        <w:rPr>
          <w:shd w:val="clear" w:color="auto" w:fill="FFFFFF"/>
        </w:rPr>
        <w:t>ach</w:t>
      </w:r>
      <w:r w:rsidRPr="0030625E">
        <w:rPr>
          <w:shd w:val="clear" w:color="auto" w:fill="FFFFFF"/>
        </w:rPr>
        <w:t xml:space="preserve"> wznoszących obiekty inżynierii lądowej i wodnej </w:t>
      </w:r>
      <w:r w:rsidRPr="0030625E" w:rsidR="00AB2F8A">
        <w:rPr>
          <w:shd w:val="clear" w:color="auto" w:fill="FFFFFF"/>
        </w:rPr>
        <w:t xml:space="preserve">- </w:t>
      </w:r>
      <w:r w:rsidRPr="0030625E">
        <w:rPr>
          <w:shd w:val="clear" w:color="auto" w:fill="FFFFFF"/>
        </w:rPr>
        <w:t>o 6,8%</w:t>
      </w:r>
      <w:r w:rsidRPr="0030625E" w:rsidR="00366210">
        <w:rPr>
          <w:shd w:val="clear" w:color="auto" w:fill="FFFFFF"/>
        </w:rPr>
        <w:t>, a</w:t>
      </w:r>
      <w:r w:rsidRPr="0030625E">
        <w:rPr>
          <w:shd w:val="clear" w:color="auto" w:fill="FFFFFF"/>
        </w:rPr>
        <w:t xml:space="preserve"> zajmujących się budową budynków </w:t>
      </w:r>
      <w:r w:rsidRPr="0030625E" w:rsidR="00AB2F8A">
        <w:rPr>
          <w:shd w:val="clear" w:color="auto" w:fill="FFFFFF"/>
        </w:rPr>
        <w:t xml:space="preserve">- </w:t>
      </w:r>
      <w:r w:rsidRPr="0030625E">
        <w:rPr>
          <w:shd w:val="clear" w:color="auto" w:fill="FFFFFF"/>
        </w:rPr>
        <w:t>o 0,4%.</w:t>
      </w:r>
    </w:p>
    <w:p w:rsidR="00EE47F0" w:rsidP="00534AAF" w:rsidRDefault="00EE47F0" w14:paraId="0F8FAE6E" w14:textId="77777777">
      <w:pPr>
        <w:rPr>
          <w:shd w:val="clear" w:color="auto" w:fill="FFFFFF"/>
        </w:rPr>
      </w:pPr>
    </w:p>
    <w:p w:rsidRPr="00EE47F0" w:rsidR="00DE3AE8" w:rsidP="00534AAF" w:rsidRDefault="00665FC8" w14:paraId="32C8A979" w14:textId="506F86EE">
      <w:pPr>
        <w:rPr>
          <w:szCs w:val="19"/>
        </w:rPr>
      </w:pPr>
      <w:r w:rsidRPr="00EE47F0">
        <w:rPr>
          <w:szCs w:val="19"/>
        </w:rPr>
        <w:lastRenderedPageBreak/>
        <w:t>W porównaniu z</w:t>
      </w:r>
      <w:r w:rsidRPr="00EE47F0" w:rsidR="00534AAF">
        <w:rPr>
          <w:szCs w:val="19"/>
        </w:rPr>
        <w:t xml:space="preserve"> </w:t>
      </w:r>
      <w:r w:rsidRPr="007E5E97" w:rsidR="005B286F">
        <w:rPr>
          <w:szCs w:val="19"/>
        </w:rPr>
        <w:t>lipcem</w:t>
      </w:r>
      <w:r w:rsidRPr="007E5E97" w:rsidR="00534AAF">
        <w:rPr>
          <w:szCs w:val="19"/>
        </w:rPr>
        <w:t xml:space="preserve"> </w:t>
      </w:r>
      <w:r w:rsidRPr="007E5E97" w:rsidR="00366210">
        <w:rPr>
          <w:szCs w:val="19"/>
        </w:rPr>
        <w:t>bieżącego</w:t>
      </w:r>
      <w:r w:rsidRPr="007E5E97" w:rsidR="00534AAF">
        <w:rPr>
          <w:szCs w:val="19"/>
        </w:rPr>
        <w:t xml:space="preserve"> </w:t>
      </w:r>
      <w:r w:rsidRPr="00EE47F0" w:rsidR="00534AAF">
        <w:rPr>
          <w:szCs w:val="19"/>
        </w:rPr>
        <w:t xml:space="preserve">roku </w:t>
      </w:r>
      <w:r w:rsidRPr="00EE47F0" w:rsidR="0064064C">
        <w:rPr>
          <w:szCs w:val="19"/>
        </w:rPr>
        <w:t xml:space="preserve">odnotowano </w:t>
      </w:r>
      <w:r w:rsidRPr="00EE47F0" w:rsidR="006726D7">
        <w:rPr>
          <w:szCs w:val="19"/>
        </w:rPr>
        <w:t>zwiększenie</w:t>
      </w:r>
      <w:r w:rsidRPr="00EE47F0" w:rsidR="0064064C">
        <w:rPr>
          <w:szCs w:val="19"/>
        </w:rPr>
        <w:t xml:space="preserve"> </w:t>
      </w:r>
      <w:r w:rsidRPr="00EE47F0" w:rsidR="004F04AD">
        <w:rPr>
          <w:szCs w:val="19"/>
        </w:rPr>
        <w:t xml:space="preserve">wartości </w:t>
      </w:r>
      <w:r w:rsidRPr="00EE47F0" w:rsidR="0064064C">
        <w:rPr>
          <w:szCs w:val="19"/>
        </w:rPr>
        <w:t xml:space="preserve">wykonanych </w:t>
      </w:r>
      <w:r w:rsidRPr="00EE47F0" w:rsidR="004F04AD">
        <w:rPr>
          <w:szCs w:val="19"/>
        </w:rPr>
        <w:t>robót</w:t>
      </w:r>
      <w:r w:rsidRPr="00EE47F0" w:rsidR="008E7374">
        <w:rPr>
          <w:szCs w:val="19"/>
        </w:rPr>
        <w:t xml:space="preserve"> budowlanych</w:t>
      </w:r>
      <w:r w:rsidRPr="00EE47F0" w:rsidR="0064064C">
        <w:rPr>
          <w:szCs w:val="19"/>
        </w:rPr>
        <w:t xml:space="preserve"> </w:t>
      </w:r>
      <w:r w:rsidRPr="00EE47F0" w:rsidR="006F6154">
        <w:rPr>
          <w:szCs w:val="19"/>
        </w:rPr>
        <w:t>w</w:t>
      </w:r>
      <w:r w:rsidRPr="00EE47F0" w:rsidR="00534AAF">
        <w:rPr>
          <w:szCs w:val="19"/>
        </w:rPr>
        <w:t xml:space="preserve"> </w:t>
      </w:r>
      <w:r w:rsidRPr="00EE47F0" w:rsidR="00B97F33">
        <w:rPr>
          <w:szCs w:val="19"/>
        </w:rPr>
        <w:t>jednost</w:t>
      </w:r>
      <w:r w:rsidRPr="00EE47F0" w:rsidR="006F6154">
        <w:rPr>
          <w:szCs w:val="19"/>
        </w:rPr>
        <w:t>kach</w:t>
      </w:r>
      <w:r w:rsidRPr="00EE47F0" w:rsidR="00B97F33">
        <w:rPr>
          <w:szCs w:val="19"/>
        </w:rPr>
        <w:t xml:space="preserve"> </w:t>
      </w:r>
      <w:r w:rsidRPr="00EE47F0" w:rsidR="005B286F">
        <w:rPr>
          <w:szCs w:val="19"/>
        </w:rPr>
        <w:t xml:space="preserve">specjalizujących się we wznoszeniu obiektów inżynierii lądowej </w:t>
      </w:r>
      <w:r w:rsidR="007F0AA4">
        <w:rPr>
          <w:szCs w:val="19"/>
        </w:rPr>
        <w:br/>
      </w:r>
      <w:bookmarkStart w:name="_GoBack" w:id="0"/>
      <w:bookmarkEnd w:id="0"/>
      <w:r w:rsidRPr="00EE47F0" w:rsidR="005B286F">
        <w:rPr>
          <w:szCs w:val="19"/>
        </w:rPr>
        <w:t xml:space="preserve">i wodnej o 13,1% oraz wykonujących roboty specjalistyczne o </w:t>
      </w:r>
      <w:r w:rsidRPr="00EE47F0" w:rsidR="006726D7">
        <w:rPr>
          <w:szCs w:val="19"/>
        </w:rPr>
        <w:t>3,9</w:t>
      </w:r>
      <w:r w:rsidRPr="00EE47F0" w:rsidR="005B286F">
        <w:rPr>
          <w:szCs w:val="19"/>
        </w:rPr>
        <w:t xml:space="preserve">%. </w:t>
      </w:r>
      <w:r w:rsidRPr="00EE47F0" w:rsidR="006726D7">
        <w:rPr>
          <w:szCs w:val="19"/>
        </w:rPr>
        <w:t>Zmniejszenie</w:t>
      </w:r>
      <w:r w:rsidRPr="00EE47F0" w:rsidR="005B286F">
        <w:rPr>
          <w:szCs w:val="19"/>
        </w:rPr>
        <w:t xml:space="preserve"> wartości wykonanych prac </w:t>
      </w:r>
      <w:r w:rsidRPr="00EE47F0" w:rsidR="006726D7">
        <w:rPr>
          <w:szCs w:val="19"/>
        </w:rPr>
        <w:t>nastąpił</w:t>
      </w:r>
      <w:r w:rsidRPr="00EE47F0" w:rsidR="009437C2">
        <w:rPr>
          <w:szCs w:val="19"/>
        </w:rPr>
        <w:t>o</w:t>
      </w:r>
      <w:r w:rsidRPr="00EE47F0" w:rsidR="006726D7">
        <w:rPr>
          <w:szCs w:val="19"/>
        </w:rPr>
        <w:t xml:space="preserve"> w przedsiębiorstwach </w:t>
      </w:r>
      <w:r w:rsidRPr="00EE47F0" w:rsidR="00DE3AE8">
        <w:rPr>
          <w:szCs w:val="19"/>
        </w:rPr>
        <w:t>związanych</w:t>
      </w:r>
      <w:r w:rsidRPr="00EE47F0" w:rsidR="006726D7">
        <w:rPr>
          <w:szCs w:val="19"/>
        </w:rPr>
        <w:t xml:space="preserve"> </w:t>
      </w:r>
      <w:r w:rsidRPr="00EE47F0" w:rsidR="00DE3AE8">
        <w:rPr>
          <w:szCs w:val="19"/>
        </w:rPr>
        <w:t xml:space="preserve">z budową </w:t>
      </w:r>
      <w:r w:rsidRPr="00746076" w:rsidR="00DE3AE8">
        <w:rPr>
          <w:szCs w:val="19"/>
        </w:rPr>
        <w:t>budynków</w:t>
      </w:r>
      <w:r w:rsidRPr="00746076" w:rsidR="0064064C">
        <w:rPr>
          <w:szCs w:val="19"/>
        </w:rPr>
        <w:t xml:space="preserve"> </w:t>
      </w:r>
      <w:r w:rsidRPr="00746076" w:rsidR="00366210">
        <w:rPr>
          <w:szCs w:val="19"/>
        </w:rPr>
        <w:t xml:space="preserve">- </w:t>
      </w:r>
      <w:r w:rsidRPr="00746076" w:rsidR="0064064C">
        <w:rPr>
          <w:szCs w:val="19"/>
        </w:rPr>
        <w:t>o</w:t>
      </w:r>
      <w:r w:rsidRPr="00746076" w:rsidR="00DE3AE8">
        <w:rPr>
          <w:szCs w:val="19"/>
        </w:rPr>
        <w:t xml:space="preserve"> </w:t>
      </w:r>
      <w:r w:rsidRPr="00746076" w:rsidR="006726D7">
        <w:rPr>
          <w:szCs w:val="19"/>
        </w:rPr>
        <w:t>10</w:t>
      </w:r>
      <w:r w:rsidRPr="00EE47F0" w:rsidR="006726D7">
        <w:rPr>
          <w:szCs w:val="19"/>
        </w:rPr>
        <w:t>,1</w:t>
      </w:r>
      <w:r w:rsidRPr="00EE47F0" w:rsidR="00DE3AE8">
        <w:rPr>
          <w:szCs w:val="19"/>
        </w:rPr>
        <w:t>%</w:t>
      </w:r>
      <w:r w:rsidRPr="00EE47F0" w:rsidR="006726D7">
        <w:rPr>
          <w:szCs w:val="19"/>
        </w:rPr>
        <w:t xml:space="preserve">. </w:t>
      </w:r>
    </w:p>
    <w:p w:rsidRPr="00EE47F0" w:rsidR="00A8096D" w:rsidP="00A8096D" w:rsidRDefault="00534AAF" w14:paraId="081983BD" w14:textId="3774A09A">
      <w:pPr>
        <w:rPr>
          <w:shd w:val="clear" w:color="auto" w:fill="FFFFFF"/>
        </w:rPr>
      </w:pPr>
      <w:r w:rsidRPr="00EE47F0">
        <w:rPr>
          <w:shd w:val="clear" w:color="auto" w:fill="FFFFFF"/>
        </w:rPr>
        <w:t>W okresie styczeń-</w:t>
      </w:r>
      <w:r w:rsidRPr="00EE47F0" w:rsidR="006726D7">
        <w:rPr>
          <w:shd w:val="clear" w:color="auto" w:fill="FFFFFF"/>
        </w:rPr>
        <w:t>sierpień</w:t>
      </w:r>
      <w:r w:rsidRPr="00EE47F0" w:rsidR="00A8096D">
        <w:rPr>
          <w:shd w:val="clear" w:color="auto" w:fill="FFFFFF"/>
        </w:rPr>
        <w:t xml:space="preserve"> </w:t>
      </w:r>
      <w:r w:rsidRPr="00EE47F0">
        <w:rPr>
          <w:shd w:val="clear" w:color="auto" w:fill="FFFFFF"/>
        </w:rPr>
        <w:t xml:space="preserve">2021 r., w odniesieniu do tego samego okresu 2020 r., </w:t>
      </w:r>
      <w:r w:rsidRPr="00EE47F0" w:rsidR="0070783D">
        <w:rPr>
          <w:shd w:val="clear" w:color="auto" w:fill="FFFFFF"/>
        </w:rPr>
        <w:t>wzrost wartości</w:t>
      </w:r>
      <w:r w:rsidRPr="00EE47F0" w:rsidR="00F41A69">
        <w:rPr>
          <w:shd w:val="clear" w:color="auto" w:fill="FFFFFF"/>
        </w:rPr>
        <w:t xml:space="preserve"> produkcji budowlano-montażowej </w:t>
      </w:r>
      <w:r w:rsidRPr="007E5E97" w:rsidR="00F41A69">
        <w:rPr>
          <w:shd w:val="clear" w:color="auto" w:fill="FFFFFF"/>
        </w:rPr>
        <w:t>wystąpił</w:t>
      </w:r>
      <w:r w:rsidRPr="00EE47F0" w:rsidR="00F41A69">
        <w:rPr>
          <w:shd w:val="clear" w:color="auto" w:fill="FFFFFF"/>
        </w:rPr>
        <w:t xml:space="preserve"> w przedsiębiorstwach wykonujących </w:t>
      </w:r>
      <w:r w:rsidRPr="00EE47F0" w:rsidR="00A8096D">
        <w:rPr>
          <w:shd w:val="clear" w:color="auto" w:fill="FFFFFF"/>
        </w:rPr>
        <w:t xml:space="preserve">roboty budowlane specjalistyczne (o </w:t>
      </w:r>
      <w:r w:rsidRPr="00EE47F0" w:rsidR="006726D7">
        <w:rPr>
          <w:shd w:val="clear" w:color="auto" w:fill="FFFFFF"/>
        </w:rPr>
        <w:t>9,2</w:t>
      </w:r>
      <w:r w:rsidRPr="00EE47F0" w:rsidR="00A8096D">
        <w:rPr>
          <w:shd w:val="clear" w:color="auto" w:fill="FFFFFF"/>
        </w:rPr>
        <w:t xml:space="preserve">%), </w:t>
      </w:r>
      <w:r w:rsidRPr="00EE47F0" w:rsidR="00F41A69">
        <w:rPr>
          <w:shd w:val="clear" w:color="auto" w:fill="FFFFFF"/>
        </w:rPr>
        <w:t xml:space="preserve">natomiast </w:t>
      </w:r>
      <w:r w:rsidR="007E5E97">
        <w:rPr>
          <w:shd w:val="clear" w:color="auto" w:fill="FFFFFF"/>
        </w:rPr>
        <w:t xml:space="preserve">spadek </w:t>
      </w:r>
      <w:r w:rsidRPr="00EE47F0" w:rsidR="00F41A69">
        <w:rPr>
          <w:shd w:val="clear" w:color="auto" w:fill="FFFFFF"/>
        </w:rPr>
        <w:t xml:space="preserve">w jednostkach </w:t>
      </w:r>
      <w:r w:rsidRPr="00EE47F0" w:rsidR="00A8096D">
        <w:rPr>
          <w:shd w:val="clear" w:color="auto" w:fill="FFFFFF"/>
        </w:rPr>
        <w:t>wznoszących obiekty inżynierii lądowej i wodnej (o </w:t>
      </w:r>
      <w:r w:rsidRPr="00EE47F0" w:rsidR="006726D7">
        <w:rPr>
          <w:shd w:val="clear" w:color="auto" w:fill="FFFFFF"/>
        </w:rPr>
        <w:t>1,2</w:t>
      </w:r>
      <w:r w:rsidRPr="00EE47F0" w:rsidR="00A8096D">
        <w:rPr>
          <w:shd w:val="clear" w:color="auto" w:fill="FFFFFF"/>
        </w:rPr>
        <w:t>%) oraz zajmujących się budową budynków (o </w:t>
      </w:r>
      <w:r w:rsidRPr="00EE47F0" w:rsidR="006726D7">
        <w:rPr>
          <w:shd w:val="clear" w:color="auto" w:fill="FFFFFF"/>
        </w:rPr>
        <w:t>5,1</w:t>
      </w:r>
      <w:r w:rsidRPr="00EE47F0" w:rsidR="00A8096D">
        <w:rPr>
          <w:shd w:val="clear" w:color="auto" w:fill="FFFFFF"/>
        </w:rPr>
        <w:t>%).</w:t>
      </w:r>
    </w:p>
    <w:p w:rsidRPr="00F41A69" w:rsidR="0070783D" w:rsidP="00A8096D" w:rsidRDefault="0070783D" w14:paraId="051C84A7" w14:textId="205C6E04">
      <w:pPr>
        <w:rPr>
          <w:shd w:val="clear" w:color="auto" w:fill="FFFFFF"/>
        </w:rPr>
      </w:pPr>
      <w:r w:rsidRPr="00EE47F0">
        <w:rPr>
          <w:noProof/>
          <w:spacing w:val="-2"/>
          <w:szCs w:val="19"/>
          <w:lang w:eastAsia="pl-PL"/>
        </w:rPr>
        <w:t>Wartość produkcji budowlano-montażowej obejmująca roboty inwestycyjne w sierp</w:t>
      </w:r>
      <w:r w:rsidRPr="007E5E97">
        <w:rPr>
          <w:noProof/>
          <w:spacing w:val="-2"/>
          <w:szCs w:val="19"/>
          <w:lang w:eastAsia="pl-PL"/>
        </w:rPr>
        <w:t>niu 202</w:t>
      </w:r>
      <w:r w:rsidRPr="007E5E97" w:rsidR="007E5E97">
        <w:rPr>
          <w:noProof/>
          <w:spacing w:val="-2"/>
          <w:szCs w:val="19"/>
          <w:lang w:eastAsia="pl-PL"/>
        </w:rPr>
        <w:t>1</w:t>
      </w:r>
      <w:r w:rsidRPr="007E5E97">
        <w:rPr>
          <w:noProof/>
          <w:spacing w:val="-2"/>
          <w:szCs w:val="19"/>
          <w:lang w:eastAsia="pl-PL"/>
        </w:rPr>
        <w:t xml:space="preserve"> r.</w:t>
      </w:r>
      <w:r w:rsidRPr="007E5E97" w:rsidR="007E5E97">
        <w:rPr>
          <w:noProof/>
          <w:color w:val="FF0000"/>
          <w:spacing w:val="-2"/>
          <w:szCs w:val="19"/>
          <w:lang w:eastAsia="pl-PL"/>
        </w:rPr>
        <w:t xml:space="preserve"> </w:t>
      </w:r>
      <w:r w:rsidRPr="007E5E97">
        <w:rPr>
          <w:noProof/>
          <w:spacing w:val="-2"/>
          <w:szCs w:val="19"/>
          <w:lang w:eastAsia="pl-PL"/>
        </w:rPr>
        <w:t>była wyższa o 9,0% w porównaniu z analogicznym miesiącem poprzedniego roku (rok temu spadek o 15,8%)</w:t>
      </w:r>
      <w:r w:rsidRPr="007E5E97" w:rsidR="00DC793D">
        <w:rPr>
          <w:noProof/>
          <w:spacing w:val="-2"/>
          <w:szCs w:val="19"/>
          <w:lang w:eastAsia="pl-PL"/>
        </w:rPr>
        <w:t>;</w:t>
      </w:r>
      <w:r w:rsidRPr="007E5E97">
        <w:rPr>
          <w:noProof/>
          <w:spacing w:val="-2"/>
          <w:szCs w:val="19"/>
          <w:lang w:eastAsia="pl-PL"/>
        </w:rPr>
        <w:t xml:space="preserve"> wartość robót o charakterze remontowym </w:t>
      </w:r>
      <w:r w:rsidRPr="007E5E97" w:rsidR="003A1C5B">
        <w:rPr>
          <w:noProof/>
          <w:spacing w:val="-2"/>
          <w:szCs w:val="19"/>
          <w:lang w:eastAsia="pl-PL"/>
        </w:rPr>
        <w:t>zwiększyła</w:t>
      </w:r>
      <w:r w:rsidRPr="007E5E97">
        <w:rPr>
          <w:noProof/>
          <w:spacing w:val="-2"/>
          <w:szCs w:val="19"/>
          <w:lang w:eastAsia="pl-PL"/>
        </w:rPr>
        <w:t xml:space="preserve"> się </w:t>
      </w:r>
      <w:r w:rsidRPr="007E5E97" w:rsidR="003A1C5B">
        <w:rPr>
          <w:noProof/>
          <w:spacing w:val="-2"/>
          <w:szCs w:val="19"/>
          <w:lang w:eastAsia="pl-PL"/>
        </w:rPr>
        <w:t xml:space="preserve">o </w:t>
      </w:r>
      <w:r w:rsidR="007E5E97">
        <w:rPr>
          <w:noProof/>
          <w:spacing w:val="-2"/>
          <w:szCs w:val="19"/>
          <w:lang w:eastAsia="pl-PL"/>
        </w:rPr>
        <w:t xml:space="preserve">12,2% (przed </w:t>
      </w:r>
      <w:r w:rsidRPr="007E5E97">
        <w:rPr>
          <w:noProof/>
          <w:spacing w:val="-2"/>
          <w:szCs w:val="19"/>
          <w:lang w:eastAsia="pl-PL"/>
        </w:rPr>
        <w:t>rokiem spadek o 5,5%).</w:t>
      </w:r>
    </w:p>
    <w:p w:rsidRPr="0096093D" w:rsidR="0096093D" w:rsidP="0096093D" w:rsidRDefault="0096093D" w14:paraId="26F16C6B" w14:textId="247C4370">
      <w:pPr>
        <w:rPr>
          <w:shd w:val="clear" w:color="auto" w:fill="FFFFFF"/>
        </w:rPr>
      </w:pPr>
      <w:r w:rsidRPr="0096093D">
        <w:rPr>
          <w:shd w:val="clear" w:color="auto" w:fill="FFFFFF"/>
        </w:rPr>
        <w:t>W okresie styczeń-</w:t>
      </w:r>
      <w:r w:rsidR="006726D7">
        <w:rPr>
          <w:shd w:val="clear" w:color="auto" w:fill="FFFFFF"/>
        </w:rPr>
        <w:t>sierpień</w:t>
      </w:r>
      <w:r w:rsidR="00DC793D">
        <w:rPr>
          <w:shd w:val="clear" w:color="auto" w:fill="FFFFFF"/>
        </w:rPr>
        <w:t xml:space="preserve"> </w:t>
      </w:r>
      <w:r w:rsidRPr="007E5E97" w:rsidR="00DC793D">
        <w:rPr>
          <w:shd w:val="clear" w:color="auto" w:fill="FFFFFF"/>
        </w:rPr>
        <w:t xml:space="preserve">bieżącego </w:t>
      </w:r>
      <w:r w:rsidRPr="007E5E97">
        <w:rPr>
          <w:shd w:val="clear" w:color="auto" w:fill="FFFFFF"/>
        </w:rPr>
        <w:t>roku</w:t>
      </w:r>
      <w:r w:rsidRPr="0096093D">
        <w:rPr>
          <w:shd w:val="clear" w:color="auto" w:fill="FFFFFF"/>
        </w:rPr>
        <w:t xml:space="preserve">, w odniesieniu do </w:t>
      </w:r>
      <w:r w:rsidRPr="00EE47F0" w:rsidR="0070783D">
        <w:rPr>
          <w:shd w:val="clear" w:color="auto" w:fill="FFFFFF"/>
        </w:rPr>
        <w:t xml:space="preserve">tego samego okresu poprzedniego </w:t>
      </w:r>
      <w:r w:rsidRPr="00EE47F0">
        <w:rPr>
          <w:shd w:val="clear" w:color="auto" w:fill="FFFFFF"/>
        </w:rPr>
        <w:t xml:space="preserve">roku, wystąpił spadek wartości robót inwestycyjnych o </w:t>
      </w:r>
      <w:r w:rsidRPr="00EE47F0" w:rsidR="006726D7">
        <w:rPr>
          <w:shd w:val="clear" w:color="auto" w:fill="FFFFFF"/>
        </w:rPr>
        <w:t>4,5</w:t>
      </w:r>
      <w:r w:rsidRPr="00EE47F0">
        <w:rPr>
          <w:shd w:val="clear" w:color="auto" w:fill="FFFFFF"/>
        </w:rPr>
        <w:t xml:space="preserve">% </w:t>
      </w:r>
      <w:r w:rsidRPr="00EE47F0" w:rsidR="005837F2">
        <w:rPr>
          <w:shd w:val="clear" w:color="auto" w:fill="FFFFFF"/>
        </w:rPr>
        <w:t xml:space="preserve">(w 2020 roku </w:t>
      </w:r>
      <w:r w:rsidRPr="00EE47F0" w:rsidR="006726D7">
        <w:rPr>
          <w:shd w:val="clear" w:color="auto" w:fill="FFFFFF"/>
        </w:rPr>
        <w:t>spadek o 1,5%</w:t>
      </w:r>
      <w:r w:rsidRPr="00EE47F0" w:rsidR="005837F2">
        <w:rPr>
          <w:shd w:val="clear" w:color="auto" w:fill="FFFFFF"/>
        </w:rPr>
        <w:t xml:space="preserve">) </w:t>
      </w:r>
      <w:r w:rsidRPr="00EE47F0" w:rsidR="0070783D">
        <w:rPr>
          <w:shd w:val="clear" w:color="auto" w:fill="FFFFFF"/>
        </w:rPr>
        <w:t xml:space="preserve">oraz </w:t>
      </w:r>
      <w:r w:rsidRPr="00EE47F0">
        <w:rPr>
          <w:shd w:val="clear" w:color="auto" w:fill="FFFFFF"/>
        </w:rPr>
        <w:t>wzrost war</w:t>
      </w:r>
      <w:r w:rsidRPr="00EE47F0" w:rsidR="0064064C">
        <w:rPr>
          <w:shd w:val="clear" w:color="auto" w:fill="FFFFFF"/>
        </w:rPr>
        <w:t>tości prac remontowych o 8,4% (w 2020 roku</w:t>
      </w:r>
      <w:r w:rsidRPr="00EE47F0" w:rsidR="005837F2">
        <w:rPr>
          <w:shd w:val="clear" w:color="auto" w:fill="FFFFFF"/>
        </w:rPr>
        <w:t xml:space="preserve"> </w:t>
      </w:r>
      <w:r w:rsidRPr="00EE47F0">
        <w:rPr>
          <w:shd w:val="clear" w:color="auto" w:fill="FFFFFF"/>
        </w:rPr>
        <w:t xml:space="preserve">spadek o </w:t>
      </w:r>
      <w:r w:rsidRPr="00EE47F0" w:rsidR="006726D7">
        <w:rPr>
          <w:shd w:val="clear" w:color="auto" w:fill="FFFFFF"/>
        </w:rPr>
        <w:t>2,0</w:t>
      </w:r>
      <w:r w:rsidRPr="00EE47F0">
        <w:rPr>
          <w:shd w:val="clear" w:color="auto" w:fill="FFFFFF"/>
        </w:rPr>
        <w:t>%).</w:t>
      </w:r>
    </w:p>
    <w:p w:rsidR="003D7460" w:rsidP="00683FFE" w:rsidRDefault="00C03EDB" w14:paraId="38486A93" w14:textId="77777777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Pr="00FB48CC" w:rsidR="005644F6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Pr="00FB48CC" w:rsidR="005644F6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Pr="00FB48CC" w:rsidR="003D7460">
        <w:rPr>
          <w:b/>
          <w:spacing w:val="-2"/>
          <w:sz w:val="18"/>
          <w:shd w:val="clear" w:color="auto" w:fill="FFFFFF"/>
        </w:rPr>
        <w:t>budowlano-montażow</w:t>
      </w:r>
      <w:r w:rsidRPr="00FB48CC" w:rsidR="00522492">
        <w:rPr>
          <w:b/>
          <w:spacing w:val="-2"/>
          <w:sz w:val="18"/>
          <w:shd w:val="clear" w:color="auto" w:fill="FFFFFF"/>
        </w:rPr>
        <w:t>ej</w:t>
      </w:r>
      <w:r w:rsidRPr="00FB48CC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FB48CC" w:rsidR="00D87F34">
        <w:rPr>
          <w:b/>
          <w:spacing w:val="-2"/>
          <w:sz w:val="18"/>
          <w:shd w:val="clear" w:color="auto" w:fill="FFFFFF"/>
        </w:rPr>
        <w:t>przeciętna miesięczna</w:t>
      </w:r>
      <w:r w:rsidRPr="00FB48CC" w:rsidR="008C2559">
        <w:rPr>
          <w:b/>
          <w:spacing w:val="-2"/>
          <w:sz w:val="18"/>
          <w:shd w:val="clear" w:color="auto" w:fill="FFFFFF"/>
        </w:rPr>
        <w:t xml:space="preserve"> </w:t>
      </w:r>
      <w:r w:rsidRPr="00FB48CC" w:rsidR="0027684A">
        <w:rPr>
          <w:b/>
          <w:spacing w:val="-2"/>
          <w:sz w:val="18"/>
          <w:shd w:val="clear" w:color="auto" w:fill="FFFFFF"/>
        </w:rPr>
        <w:t>2015=100</w:t>
      </w:r>
      <w:r w:rsidRPr="00FB48CC" w:rsidR="00616739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857C12" w:rsidP="00C768AA" w:rsidRDefault="004A5BCC" w14:paraId="4D2D693C" w14:textId="77777777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editId="3CD8EC63" wp14:anchorId="02E362E5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P="00C768AA" w:rsidRDefault="00857C12" w14:paraId="622B08D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27FF55C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98BAC0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4E5393D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P="00C768AA" w:rsidRDefault="00857C12" w14:paraId="0F424C63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Pr="00B76497" w:rsidR="00FA18F1" w:rsidP="00C768AA" w:rsidRDefault="00FA18F1" w14:paraId="7D793027" w14:textId="77777777">
      <w:pPr>
        <w:rPr>
          <w:b/>
          <w:noProof/>
          <w:spacing w:val="-2"/>
          <w:sz w:val="18"/>
          <w:szCs w:val="18"/>
          <w:lang w:eastAsia="pl-PL"/>
        </w:rPr>
      </w:pPr>
    </w:p>
    <w:p w:rsidR="001D7EE8" w:rsidP="00534AAF" w:rsidRDefault="001D7EE8" w14:paraId="5CFC55B6" w14:textId="77777777">
      <w:pPr>
        <w:rPr>
          <w:shd w:val="clear" w:color="auto" w:fill="FFFFFF"/>
        </w:rPr>
      </w:pPr>
    </w:p>
    <w:p w:rsidRPr="00F000E3" w:rsidR="00534AAF" w:rsidP="00534AAF" w:rsidRDefault="00534AAF" w14:paraId="6A4D7D85" w14:textId="3B34BB83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>
        <w:rPr>
          <w:shd w:val="clear" w:color="auto" w:fill="FFFFFF"/>
        </w:rPr>
        <w:t xml:space="preserve"> </w:t>
      </w:r>
      <w:r w:rsidR="006726D7">
        <w:rPr>
          <w:shd w:val="clear" w:color="auto" w:fill="FFFFFF"/>
        </w:rPr>
        <w:t>sierpniu</w:t>
      </w:r>
      <w:r>
        <w:rPr>
          <w:shd w:val="clear" w:color="auto" w:fill="FFFFFF"/>
        </w:rPr>
        <w:t xml:space="preserve"> 2021 roku</w:t>
      </w:r>
      <w:r w:rsidRPr="00F000E3">
        <w:rPr>
          <w:shd w:val="clear" w:color="auto" w:fill="FFFFFF"/>
        </w:rPr>
        <w:t xml:space="preserve"> (w cenach stałych) w </w:t>
      </w:r>
      <w:r w:rsidR="00C51F5F"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porównaniu do przeciętnej miesięcznej wartości z roku 2015 wyniosła </w:t>
      </w:r>
      <w:r w:rsidR="006726D7">
        <w:rPr>
          <w:shd w:val="clear" w:color="auto" w:fill="FFFFFF"/>
        </w:rPr>
        <w:t>124,4</w:t>
      </w:r>
      <w:r w:rsidRPr="00F000E3">
        <w:rPr>
          <w:shd w:val="clear" w:color="auto" w:fill="FFFFFF"/>
        </w:rPr>
        <w:t>.</w:t>
      </w:r>
    </w:p>
    <w:p w:rsidRPr="00F000E3" w:rsidR="00534AAF" w:rsidP="00534AAF" w:rsidRDefault="00534AAF" w14:paraId="39D559EB" w14:textId="1D4ACA5B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</w:t>
      </w:r>
      <w:r w:rsidR="00DD0C3F">
        <w:rPr>
          <w:shd w:val="clear" w:color="auto" w:fill="FFFFFF"/>
        </w:rPr>
        <w:t>wyższym</w:t>
      </w:r>
      <w:r w:rsidR="006726D7">
        <w:rPr>
          <w:shd w:val="clear" w:color="auto" w:fill="FFFFFF"/>
        </w:rPr>
        <w:t xml:space="preserve"> o</w:t>
      </w:r>
      <w:r w:rsidRPr="00F000E3">
        <w:rPr>
          <w:shd w:val="clear" w:color="auto" w:fill="FFFFFF"/>
        </w:rPr>
        <w:t xml:space="preserve"> </w:t>
      </w:r>
      <w:r w:rsidR="006726D7">
        <w:rPr>
          <w:shd w:val="clear" w:color="auto" w:fill="FFFFFF"/>
        </w:rPr>
        <w:t>7,1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i o </w:t>
      </w:r>
      <w:r w:rsidR="000C4C6A">
        <w:rPr>
          <w:shd w:val="clear" w:color="auto" w:fill="FFFFFF"/>
        </w:rPr>
        <w:t>1,</w:t>
      </w:r>
      <w:r w:rsidR="006726D7">
        <w:rPr>
          <w:shd w:val="clear" w:color="auto" w:fill="FFFFFF"/>
        </w:rPr>
        <w:t>6</w:t>
      </w:r>
      <w:r w:rsidRPr="00F000E3">
        <w:rPr>
          <w:shd w:val="clear" w:color="auto" w:fill="FFFFFF"/>
        </w:rPr>
        <w:t>%</w:t>
      </w:r>
      <w:r w:rsidR="007E4876">
        <w:rPr>
          <w:shd w:val="clear" w:color="auto" w:fill="FFFFFF"/>
        </w:rPr>
        <w:t xml:space="preserve"> </w:t>
      </w:r>
      <w:r w:rsidR="00415581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6726D7">
        <w:rPr>
          <w:shd w:val="clear" w:color="auto" w:fill="FFFFFF"/>
        </w:rPr>
        <w:t xml:space="preserve">lipcem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:rsidR="0007679B" w:rsidP="007F164C" w:rsidRDefault="0007679B" w14:paraId="50BD23F7" w14:textId="7777777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Pr="00F000E3" w:rsidR="00F873CA" w:rsidP="00B76497" w:rsidRDefault="00FA5CEC" w14:paraId="163C4A85" w14:textId="77777777">
      <w:pPr>
        <w:rPr>
          <w:b/>
          <w:szCs w:val="19"/>
          <w:shd w:val="clear" w:color="auto" w:fill="FFFFFF"/>
          <w:vertAlign w:val="superscript"/>
        </w:rPr>
        <w:sectPr w:rsidRPr="00F000E3" w:rsidR="00F873CA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Pr="00C93E9F" w:rsidR="008F1896" w:rsidTr="008F1896" w14:paraId="744A145D" w14:textId="77777777">
        <w:trPr>
          <w:trHeight w:val="1912"/>
        </w:trPr>
        <w:tc>
          <w:tcPr>
            <w:tcW w:w="4255" w:type="dxa"/>
          </w:tcPr>
          <w:p w:rsidR="00FA5CEC" w:rsidP="008F1896" w:rsidRDefault="00FA5CEC" w14:paraId="22038DA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7D5F4358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F1896" w:rsidP="002A0E8C" w:rsidRDefault="008679DB" w14:paraId="4AA77FD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Pr="00954B4D" w:rsidR="001C2FA1" w:rsidP="002A0E8C" w:rsidRDefault="00C93E9F" w14:paraId="16DFC168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Pr="00FA5CEC" w:rsidR="008F1896" w:rsidP="002A0E8C" w:rsidRDefault="001C2FA1" w14:paraId="210B8102" w14:textId="77777777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Pr="002A0E8C" w:rsidR="00CF05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2A0E8C"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Pr="00FA5CEC" w:rsidR="00C93E9F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:rsidRPr="008F3638" w:rsidR="008F1896" w:rsidP="001C2FA1" w:rsidRDefault="008F1896" w14:paraId="5160F57A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FA5CEC" w:rsidP="008F1896" w:rsidRDefault="00FA5CEC" w14:paraId="0FB63BAA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Pr="008F3638" w:rsidR="008F1896" w:rsidP="008F1896" w:rsidRDefault="008F1896" w14:paraId="5D1BA346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8F1896" w:rsidP="008F1896" w:rsidRDefault="004D448A" w14:paraId="0853AF5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Pr="008F3638" w:rsidR="008F18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Pr="008F3638" w:rsidR="008F1896" w:rsidP="008F1896" w:rsidRDefault="008F1896" w14:paraId="0D7965B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Pr="008F3638" w:rsidR="008F1896" w:rsidP="008F1896" w:rsidRDefault="008F1896" w14:paraId="053F9BD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3F3148" w:rsidR="000470AA" w:rsidP="000470AA" w:rsidRDefault="000470AA" w14:paraId="58FC39C1" w14:textId="77777777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 w14:paraId="6A6077E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8F1896" w:rsidP="008F1896" w:rsidRDefault="008F1896" w14:paraId="5F40989F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1E6093" w:rsidR="008F1896" w:rsidP="008F1896" w:rsidRDefault="00926166" w14:paraId="4C2C0119" w14:textId="77777777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1E6093" w:rsidR="008F1896">
              <w:rPr>
                <w:sz w:val="20"/>
              </w:rPr>
              <w:t xml:space="preserve">22 608 34 91, 22 608 38 04 </w:t>
            </w:r>
          </w:p>
          <w:p w:rsidRPr="00C275DE" w:rsidR="008F1896" w:rsidP="008F1896" w:rsidRDefault="008F1896" w14:paraId="4F330727" w14:textId="77777777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w:history="1" r:id="rId17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275DE" w:rsidR="008F1896" w:rsidP="008F1896" w:rsidRDefault="008F1896" w14:paraId="73A652A9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1158514" wp14:anchorId="38BD4B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926166" w:rsidR="008F1896" w:rsidP="0027684A" w:rsidRDefault="00165497" w14:paraId="4EBE0206" w14:textId="77777777">
            <w:pPr>
              <w:rPr>
                <w:sz w:val="20"/>
                <w:szCs w:val="20"/>
              </w:rPr>
            </w:pPr>
            <w:hyperlink w:history="1" r:id="rId19">
              <w:r w:rsidRPr="00926166" w:rsidR="0027684A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 w14:paraId="4BB8617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11E5671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28B176DD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143007B0" wp14:anchorId="419F37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3B29C005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 w14:paraId="1842771A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8F1896" w:rsidP="008F1896" w:rsidRDefault="008F1896" w14:paraId="7B7F4640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P="008F1896" w:rsidRDefault="008F1896" w14:paraId="5CB6FE68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editId="4E48CB70" wp14:anchorId="11A3A6F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P="008F1896" w:rsidRDefault="008F1896" w14:paraId="734AD10B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P="00E76D26" w:rsidRDefault="008F1896" w14:paraId="48DFEDB2" w14:textId="77777777">
      <w:pPr>
        <w:rPr>
          <w:sz w:val="18"/>
        </w:rPr>
      </w:pPr>
    </w:p>
    <w:p w:rsidR="008F1896" w:rsidP="00E76D26" w:rsidRDefault="008F1896" w14:paraId="51AEA9EB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37BDACA" wp14:anchorId="59B157A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4CB4F550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P="00AB6D25" w:rsidRDefault="00AB6D25" w14:paraId="5533E264" w14:textId="7777777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344555" w:rsidR="00D91CC0" w:rsidP="00AB6D25" w:rsidRDefault="002E100A" w14:paraId="4280F87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Pr="008D3F14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Pr="00344555" w:rsidR="00D91CC0" w:rsidP="00AB6D25" w:rsidRDefault="002E100A" w14:paraId="68C984F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Pr="00344555" w:rsidR="005622D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344555" w:rsidR="00D91CC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Pr="007C79C9" w:rsidR="00673C26" w:rsidP="00AB6D25" w:rsidRDefault="002E100A" w14:paraId="15FDC78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w:history="1" r:id="rId22"/>
                          </w:p>
                          <w:p w:rsidRPr="007C79C9" w:rsidR="00AB6D25" w:rsidP="00AB6D25" w:rsidRDefault="00AB6D25" w14:paraId="43DB4AF2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44555" w:rsidR="00643957" w:rsidP="00643957" w:rsidRDefault="00165497" w14:paraId="4ED710C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3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Pr="00344555" w:rsidR="00643957" w:rsidP="00643957" w:rsidRDefault="00165497" w14:paraId="2BAAE36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4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44555" w:rsidR="00575D28" w:rsidP="00643957" w:rsidRDefault="00165497" w14:paraId="55E3BD9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344555" w:rsidR="000B0A9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Pr="00344555" w:rsidR="00575D2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Pr="00AF5674" w:rsidR="00ED2F18" w:rsidP="00643957" w:rsidRDefault="00165497" w14:paraId="1CED2066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6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ED2F18" w:rsidP="00673C26" w:rsidRDefault="00ED2F18" w14:paraId="5000BB0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P="00AB6D25" w:rsidRDefault="00AB6D25" w14:paraId="4713CA7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44555" w:rsidR="00643957" w:rsidP="00643957" w:rsidRDefault="00165497" w14:paraId="5D4A352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7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Pr="00344555" w:rsidR="00643957" w:rsidP="00643957" w:rsidRDefault="00165497" w14:paraId="02E60CC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 r:id="rId28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Pr="00344555" w:rsidR="006959E8" w:rsidP="00643957" w:rsidRDefault="00165497" w14:paraId="4E8538E9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44555" w:rsidR="00643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Pr="00344555" w:rsidR="005142C6" w:rsidP="00AB6D25" w:rsidRDefault="00165497" w14:paraId="67E51DD5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0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Pr="00823074" w:rsidR="006959E8" w:rsidP="00AB6D25" w:rsidRDefault="00165497" w14:paraId="5BB66764" w14:textId="7777777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31">
                              <w:r w:rsidRPr="00344555" w:rsidR="0082307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40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41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3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3134" w:rsidP="00473134" w:rsidRDefault="00473134" w14:paraId="1F3A0BEF" w14:textId="4C664567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:rsidR="00473134" w:rsidP="00473134" w:rsidRDefault="00473134" w14:paraId="10E88BEB" w14:textId="77777777"/>
    <w:p w:rsidR="00473134" w:rsidP="00473134" w:rsidRDefault="00473134" w14:paraId="444C83C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:rsidRPr="00C9338B" w:rsidR="00C9338B" w:rsidP="00C9338B" w:rsidRDefault="00C9338B" w14:paraId="335CAF6D" w14:textId="77777777">
      <w:pPr>
        <w:rPr>
          <w:sz w:val="18"/>
        </w:rPr>
      </w:pPr>
    </w:p>
    <w:p w:rsidRPr="00C9338B" w:rsidR="00D261A2" w:rsidP="004C48FC" w:rsidRDefault="00D261A2" w14:paraId="1B81D62C" w14:textId="77777777">
      <w:pPr>
        <w:rPr>
          <w:sz w:val="18"/>
        </w:rPr>
      </w:pPr>
    </w:p>
    <w:sectPr w:rsidRPr="00C9338B" w:rsidR="00D261A2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2037F" w14:textId="77777777" w:rsidR="00165497" w:rsidRDefault="00165497" w:rsidP="000662E2">
      <w:pPr>
        <w:spacing w:after="0" w:line="240" w:lineRule="auto"/>
      </w:pPr>
      <w:r>
        <w:separator/>
      </w:r>
    </w:p>
  </w:endnote>
  <w:endnote w:type="continuationSeparator" w:id="0">
    <w:p w14:paraId="031A2240" w14:textId="77777777" w:rsidR="00165497" w:rsidRDefault="001654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A4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A8FE" w14:textId="77777777" w:rsidR="00165497" w:rsidRDefault="00165497" w:rsidP="000662E2">
      <w:pPr>
        <w:spacing w:after="0" w:line="240" w:lineRule="auto"/>
      </w:pPr>
      <w:r>
        <w:separator/>
      </w:r>
    </w:p>
  </w:footnote>
  <w:footnote w:type="continuationSeparator" w:id="0">
    <w:p w14:paraId="71D51231" w14:textId="77777777" w:rsidR="00165497" w:rsidRDefault="00165497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17332A4B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</w:t>
      </w:r>
      <w:r w:rsidR="005B286F">
        <w:rPr>
          <w:sz w:val="16"/>
          <w:shd w:val="clear" w:color="auto" w:fill="FFFFFF"/>
        </w:rPr>
        <w:t>lipcu</w:t>
      </w:r>
      <w:r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>
        <w:rPr>
          <w:sz w:val="16"/>
          <w:shd w:val="clear" w:color="auto" w:fill="FFFFFF"/>
        </w:rPr>
        <w:t xml:space="preserve"> </w:t>
      </w:r>
      <w:r w:rsidR="005B286F">
        <w:rPr>
          <w:sz w:val="16"/>
          <w:shd w:val="clear" w:color="auto" w:fill="FFFFFF"/>
        </w:rPr>
        <w:t>sierp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6139B9E6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6726D7">
        <w:rPr>
          <w:sz w:val="16"/>
          <w:shd w:val="clear" w:color="auto" w:fill="FFFFFF"/>
        </w:rPr>
        <w:t>sierp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374E1A6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62AB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62AB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7374E1A6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62AB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62AB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6BD2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0396"/>
    <w:rsid w:val="000611E1"/>
    <w:rsid w:val="00062C2E"/>
    <w:rsid w:val="00062D0D"/>
    <w:rsid w:val="00062DCF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4EAE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4C6A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345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9E3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5497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5A68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576B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D7EE8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76FF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8F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25E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6210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30E"/>
    <w:rsid w:val="00397D18"/>
    <w:rsid w:val="003A03E6"/>
    <w:rsid w:val="003A0BB2"/>
    <w:rsid w:val="003A0D9B"/>
    <w:rsid w:val="003A1B36"/>
    <w:rsid w:val="003A1C5B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444"/>
    <w:rsid w:val="00415581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4438"/>
    <w:rsid w:val="00455F39"/>
    <w:rsid w:val="00457C11"/>
    <w:rsid w:val="004603FF"/>
    <w:rsid w:val="00461FC6"/>
    <w:rsid w:val="00461FCC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0F1C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16E07"/>
    <w:rsid w:val="005203F1"/>
    <w:rsid w:val="0052158E"/>
    <w:rsid w:val="0052161D"/>
    <w:rsid w:val="00521A57"/>
    <w:rsid w:val="00521BC3"/>
    <w:rsid w:val="00522492"/>
    <w:rsid w:val="00523F50"/>
    <w:rsid w:val="00524F34"/>
    <w:rsid w:val="0052546F"/>
    <w:rsid w:val="00527A71"/>
    <w:rsid w:val="00527EBC"/>
    <w:rsid w:val="00533632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7F2"/>
    <w:rsid w:val="00585D97"/>
    <w:rsid w:val="00585E20"/>
    <w:rsid w:val="005871A3"/>
    <w:rsid w:val="00590C88"/>
    <w:rsid w:val="005916D7"/>
    <w:rsid w:val="00591EBB"/>
    <w:rsid w:val="00594BFA"/>
    <w:rsid w:val="00595833"/>
    <w:rsid w:val="00597A66"/>
    <w:rsid w:val="005A2411"/>
    <w:rsid w:val="005A2E64"/>
    <w:rsid w:val="005A3C29"/>
    <w:rsid w:val="005A5994"/>
    <w:rsid w:val="005A698C"/>
    <w:rsid w:val="005A7C01"/>
    <w:rsid w:val="005B121A"/>
    <w:rsid w:val="005B286F"/>
    <w:rsid w:val="005B294A"/>
    <w:rsid w:val="005B3269"/>
    <w:rsid w:val="005B415D"/>
    <w:rsid w:val="005C0495"/>
    <w:rsid w:val="005C128E"/>
    <w:rsid w:val="005C3D4C"/>
    <w:rsid w:val="005C43CC"/>
    <w:rsid w:val="005C63F1"/>
    <w:rsid w:val="005C6996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4DAE"/>
    <w:rsid w:val="00637410"/>
    <w:rsid w:val="00637CED"/>
    <w:rsid w:val="0064064C"/>
    <w:rsid w:val="0064148C"/>
    <w:rsid w:val="00642384"/>
    <w:rsid w:val="00642B97"/>
    <w:rsid w:val="00643957"/>
    <w:rsid w:val="00644CFF"/>
    <w:rsid w:val="0064601B"/>
    <w:rsid w:val="006460F8"/>
    <w:rsid w:val="00646F46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2ABB"/>
    <w:rsid w:val="00663B1B"/>
    <w:rsid w:val="00663FA1"/>
    <w:rsid w:val="00665FC8"/>
    <w:rsid w:val="006671FB"/>
    <w:rsid w:val="00667289"/>
    <w:rsid w:val="006673CA"/>
    <w:rsid w:val="00667613"/>
    <w:rsid w:val="00667960"/>
    <w:rsid w:val="00667B0E"/>
    <w:rsid w:val="00670703"/>
    <w:rsid w:val="006726D7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781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83D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0BC"/>
    <w:rsid w:val="007316DB"/>
    <w:rsid w:val="00731962"/>
    <w:rsid w:val="0073288E"/>
    <w:rsid w:val="00732B5E"/>
    <w:rsid w:val="007332A5"/>
    <w:rsid w:val="00733AAD"/>
    <w:rsid w:val="007364F1"/>
    <w:rsid w:val="00740E45"/>
    <w:rsid w:val="00741770"/>
    <w:rsid w:val="00741C70"/>
    <w:rsid w:val="00746076"/>
    <w:rsid w:val="00746187"/>
    <w:rsid w:val="00751068"/>
    <w:rsid w:val="00752DC0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16E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615D"/>
    <w:rsid w:val="007D7AE5"/>
    <w:rsid w:val="007D7D07"/>
    <w:rsid w:val="007E0C03"/>
    <w:rsid w:val="007E1AE6"/>
    <w:rsid w:val="007E3314"/>
    <w:rsid w:val="007E3F3F"/>
    <w:rsid w:val="007E4876"/>
    <w:rsid w:val="007E4B03"/>
    <w:rsid w:val="007E5E97"/>
    <w:rsid w:val="007E7131"/>
    <w:rsid w:val="007E7ED5"/>
    <w:rsid w:val="007F0908"/>
    <w:rsid w:val="007F0AA4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AA9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86C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0C4A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A57D8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02CE"/>
    <w:rsid w:val="008D2345"/>
    <w:rsid w:val="008D2B32"/>
    <w:rsid w:val="008D3F14"/>
    <w:rsid w:val="008D4C84"/>
    <w:rsid w:val="008D51BE"/>
    <w:rsid w:val="008E06A5"/>
    <w:rsid w:val="008E2301"/>
    <w:rsid w:val="008E2E26"/>
    <w:rsid w:val="008E30EE"/>
    <w:rsid w:val="008E542E"/>
    <w:rsid w:val="008E6266"/>
    <w:rsid w:val="008E7374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2B23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37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80A"/>
    <w:rsid w:val="00937881"/>
    <w:rsid w:val="0094023D"/>
    <w:rsid w:val="00940442"/>
    <w:rsid w:val="00940443"/>
    <w:rsid w:val="009423C0"/>
    <w:rsid w:val="009437C2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093D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3DA4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4F53"/>
    <w:rsid w:val="009B5791"/>
    <w:rsid w:val="009B7D5A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0A89"/>
    <w:rsid w:val="009E143B"/>
    <w:rsid w:val="009E1BA5"/>
    <w:rsid w:val="009E2E91"/>
    <w:rsid w:val="009E5123"/>
    <w:rsid w:val="009E5714"/>
    <w:rsid w:val="009E580E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2F8A"/>
    <w:rsid w:val="00AB3023"/>
    <w:rsid w:val="00AB3A8D"/>
    <w:rsid w:val="00AB6ADD"/>
    <w:rsid w:val="00AB6D25"/>
    <w:rsid w:val="00AB6E4E"/>
    <w:rsid w:val="00AB710D"/>
    <w:rsid w:val="00AB7EB5"/>
    <w:rsid w:val="00AC144D"/>
    <w:rsid w:val="00AC1F67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AF7B5F"/>
    <w:rsid w:val="00B01C2D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2B85"/>
    <w:rsid w:val="00B131D2"/>
    <w:rsid w:val="00B132C3"/>
    <w:rsid w:val="00B14952"/>
    <w:rsid w:val="00B15AC0"/>
    <w:rsid w:val="00B15E8F"/>
    <w:rsid w:val="00B21499"/>
    <w:rsid w:val="00B221AE"/>
    <w:rsid w:val="00B24D68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5A01"/>
    <w:rsid w:val="00B46B52"/>
    <w:rsid w:val="00B520A4"/>
    <w:rsid w:val="00B5685C"/>
    <w:rsid w:val="00B576B1"/>
    <w:rsid w:val="00B60831"/>
    <w:rsid w:val="00B61DA9"/>
    <w:rsid w:val="00B65014"/>
    <w:rsid w:val="00B653AB"/>
    <w:rsid w:val="00B658D3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463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2E8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0602B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F5F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187"/>
    <w:rsid w:val="00CC0448"/>
    <w:rsid w:val="00CC2EFE"/>
    <w:rsid w:val="00CC31E2"/>
    <w:rsid w:val="00CC39FE"/>
    <w:rsid w:val="00CC4F59"/>
    <w:rsid w:val="00CC5183"/>
    <w:rsid w:val="00CC739E"/>
    <w:rsid w:val="00CC7BBA"/>
    <w:rsid w:val="00CD0916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1087"/>
    <w:rsid w:val="00D12BF4"/>
    <w:rsid w:val="00D14A85"/>
    <w:rsid w:val="00D17A8D"/>
    <w:rsid w:val="00D17BB9"/>
    <w:rsid w:val="00D17DB3"/>
    <w:rsid w:val="00D20E52"/>
    <w:rsid w:val="00D231EB"/>
    <w:rsid w:val="00D25092"/>
    <w:rsid w:val="00D256D6"/>
    <w:rsid w:val="00D2585C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50D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4C02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C793D"/>
    <w:rsid w:val="00DD06F7"/>
    <w:rsid w:val="00DD0C3F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3AE8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06C31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05F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358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47F0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2742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A69"/>
    <w:rsid w:val="00F41E38"/>
    <w:rsid w:val="00F444E4"/>
    <w:rsid w:val="00F4477E"/>
    <w:rsid w:val="00F45104"/>
    <w:rsid w:val="00F467A7"/>
    <w:rsid w:val="00F561B1"/>
    <w:rsid w:val="00F561D4"/>
    <w:rsid w:val="00F5651F"/>
    <w:rsid w:val="00F62908"/>
    <w:rsid w:val="00F63021"/>
    <w:rsid w:val="00F63470"/>
    <w:rsid w:val="00F6359F"/>
    <w:rsid w:val="00F6454E"/>
    <w:rsid w:val="00F645E3"/>
    <w:rsid w:val="00F67D8F"/>
    <w:rsid w:val="00F70181"/>
    <w:rsid w:val="00F70E57"/>
    <w:rsid w:val="00F71AF2"/>
    <w:rsid w:val="00F72FDF"/>
    <w:rsid w:val="00F7377E"/>
    <w:rsid w:val="00F74766"/>
    <w:rsid w:val="00F75102"/>
    <w:rsid w:val="00F802BE"/>
    <w:rsid w:val="00F82903"/>
    <w:rsid w:val="00F8330B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0B53"/>
    <w:rsid w:val="00FB2490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379424"/>
        <c:axId val="153380208"/>
      </c:lineChart>
      <c:catAx>
        <c:axId val="15337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380208"/>
        <c:crossesAt val="100"/>
        <c:auto val="1"/>
        <c:lblAlgn val="ctr"/>
        <c:lblOffset val="100"/>
        <c:noMultiLvlLbl val="0"/>
      </c:catAx>
      <c:valAx>
        <c:axId val="15338020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337942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nkiewiczm</Osoba>
    <NazwaPliku xmlns="8C029B3F-2CC4-4A59-AF0D-A90575FA3373">dynamika_produkcji_budowlano-montazowej_w_sierpniu_2021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0526D91-4163-4E30-8F4A-7D7A0AC7B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czerwcu 2021</vt:lpstr>
    </vt:vector>
  </TitlesOfParts>
  <Company>Główny Urząd Statystyczny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czerwcu 2021</dc:title>
  <dc:subject>Dynamika produkcji budowlano-montażowej</dc:subject>
  <cp:keywords/>
  <cp:lastPrinted>2021-05-21T07:12:00Z</cp:lastPrinted>
  <dcterms:created xsi:type="dcterms:W3CDTF">2021-09-15T07:18:00Z</dcterms:created>
  <dcterms:modified xsi:type="dcterms:W3CDTF">2021-09-17T06:2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17</vt:lpwstr>
  </property>
  <property fmtid="{D5CDD505-2E9C-101B-9397-08002B2CF9AE}" pid="4" name="UNPPisma">
    <vt:lpwstr>2021-241601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9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